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3B1FE" w14:textId="53C03936" w:rsidR="006311FB" w:rsidRDefault="006311FB" w:rsidP="002C570B">
      <w:pPr>
        <w:pStyle w:val="Title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311FB">
        <w:rPr>
          <w:rFonts w:ascii="Arial" w:hAnsi="Arial" w:cs="Arial"/>
          <w:sz w:val="24"/>
          <w:szCs w:val="24"/>
        </w:rPr>
        <w:t>PLEASE COMPLETE ALL SECTIONS, OTHERWISE FORM WILL BE RETURNED</w:t>
      </w:r>
    </w:p>
    <w:p w14:paraId="5BDBE044" w14:textId="03FEEEDF" w:rsidR="005956A0" w:rsidRPr="005956A0" w:rsidRDefault="005956A0" w:rsidP="002C570B">
      <w:pPr>
        <w:pStyle w:val="Title"/>
        <w:jc w:val="left"/>
        <w:rPr>
          <w:rFonts w:ascii="Arial" w:hAnsi="Arial" w:cs="Arial"/>
          <w:sz w:val="20"/>
        </w:rPr>
      </w:pPr>
      <w:r w:rsidRPr="005956A0">
        <w:rPr>
          <w:rFonts w:ascii="Arial" w:hAnsi="Arial" w:cs="Arial"/>
          <w:sz w:val="20"/>
        </w:rPr>
        <w:t>Acceptable file formats are</w:t>
      </w:r>
      <w:r w:rsidR="00BB78E4">
        <w:rPr>
          <w:rFonts w:ascii="Arial" w:hAnsi="Arial" w:cs="Arial"/>
          <w:sz w:val="20"/>
        </w:rPr>
        <w:t xml:space="preserve"> </w:t>
      </w:r>
      <w:r w:rsidRPr="005956A0">
        <w:rPr>
          <w:rFonts w:ascii="Arial" w:hAnsi="Arial" w:cs="Arial"/>
          <w:sz w:val="20"/>
        </w:rPr>
        <w:t xml:space="preserve">PDF </w:t>
      </w:r>
      <w:r>
        <w:rPr>
          <w:rFonts w:ascii="Arial" w:hAnsi="Arial" w:cs="Arial"/>
          <w:sz w:val="20"/>
        </w:rPr>
        <w:t xml:space="preserve">or </w:t>
      </w:r>
      <w:r w:rsidR="00BB78E4">
        <w:rPr>
          <w:rFonts w:ascii="Arial" w:hAnsi="Arial" w:cs="Arial"/>
          <w:sz w:val="20"/>
        </w:rPr>
        <w:t>DOC</w:t>
      </w:r>
    </w:p>
    <w:p w14:paraId="097784D5" w14:textId="1EE98D3B" w:rsidR="002C570B" w:rsidRDefault="002C570B" w:rsidP="002C570B">
      <w:pPr>
        <w:pStyle w:val="Title"/>
        <w:jc w:val="left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709"/>
        <w:gridCol w:w="567"/>
        <w:gridCol w:w="141"/>
        <w:gridCol w:w="2630"/>
      </w:tblGrid>
      <w:tr w:rsidR="0088330A" w:rsidRPr="00FC2B04" w14:paraId="205B4A45" w14:textId="77777777" w:rsidTr="0088330A">
        <w:tc>
          <w:tcPr>
            <w:tcW w:w="7905" w:type="dxa"/>
            <w:gridSpan w:val="4"/>
          </w:tcPr>
          <w:p w14:paraId="0513E69C" w14:textId="3614D9F9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sz w:val="28"/>
              </w:rPr>
            </w:pPr>
            <w:r w:rsidRPr="00FC2B04">
              <w:rPr>
                <w:rFonts w:asciiTheme="majorHAnsi" w:hAnsiTheme="majorHAnsi" w:cs="Arial"/>
                <w:sz w:val="28"/>
              </w:rPr>
              <w:t xml:space="preserve">Client details         </w:t>
            </w:r>
            <w:r w:rsidRPr="00FC2B04">
              <w:rPr>
                <w:rFonts w:asciiTheme="majorHAnsi" w:hAnsiTheme="majorHAnsi" w:cs="Arial"/>
                <w:b w:val="0"/>
                <w:sz w:val="28"/>
              </w:rPr>
              <w:t>NHS number:</w:t>
            </w:r>
            <w:r w:rsidR="00332EF3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highlight w:val="yellow"/>
                </w:rPr>
                <w:id w:val="-1803531270"/>
                <w:placeholder>
                  <w:docPart w:val="DefaultPlaceholder_108206515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71" w:type="dxa"/>
            <w:gridSpan w:val="2"/>
          </w:tcPr>
          <w:p w14:paraId="48CA9FA5" w14:textId="558003B2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DOB     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493021681"/>
                <w:placeholder>
                  <w:docPart w:val="DefaultPlaceholder_1082065160"/>
                </w:placeholder>
                <w:showingPlcHdr/>
                <w:date w:fullDate="1932-10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a date.</w:t>
                </w:r>
              </w:sdtContent>
            </w:sdt>
          </w:p>
        </w:tc>
      </w:tr>
      <w:tr w:rsidR="0088330A" w:rsidRPr="00FC2B04" w14:paraId="63E6442A" w14:textId="77777777" w:rsidTr="00CD656B">
        <w:tc>
          <w:tcPr>
            <w:tcW w:w="7338" w:type="dxa"/>
            <w:gridSpan w:val="3"/>
          </w:tcPr>
          <w:p w14:paraId="08F548BE" w14:textId="1CD8984A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Surnam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19380143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338" w:type="dxa"/>
            <w:gridSpan w:val="3"/>
          </w:tcPr>
          <w:p w14:paraId="693CFDEC" w14:textId="289A5DE2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Title: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45871687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 w:val="0"/>
                      <w:sz w:val="28"/>
                    </w:rPr>
                    <w:alias w:val="Title"/>
                    <w:tag w:val="Title"/>
                    <w:id w:val="1414669592"/>
                    <w:placeholder>
                      <w:docPart w:val="DefaultPlaceholder_1082065159"/>
                    </w:placeholder>
                    <w:showingPlcHdr/>
                    <w:dropDownList>
                      <w:listItem w:value="Choose an item."/>
                      <w:listItem w:displayText="Mr" w:value="Mr"/>
                      <w:listItem w:displayText="Mrs" w:value="Mrs"/>
                      <w:listItem w:displayText="Ms" w:value="Ms"/>
                    </w:dropDownList>
                  </w:sdtPr>
                  <w:sdtEndPr/>
                  <w:sdtContent>
                    <w:r w:rsidR="001F0D45" w:rsidRPr="00F8009C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88330A" w:rsidRPr="00FC2B04" w14:paraId="74E4215B" w14:textId="77777777" w:rsidTr="0088330A">
        <w:tc>
          <w:tcPr>
            <w:tcW w:w="8046" w:type="dxa"/>
            <w:gridSpan w:val="5"/>
          </w:tcPr>
          <w:p w14:paraId="49016AB9" w14:textId="517DD727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Forenam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5808335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630" w:type="dxa"/>
          </w:tcPr>
          <w:p w14:paraId="13D1DBA6" w14:textId="445FDF21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Male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9199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4">
                  <w:rPr>
                    <w:rFonts w:ascii="MS Gothic" w:eastAsia="MS Gothic" w:hAnsi="MS Gothic" w:cs="Arial" w:hint="eastAsia"/>
                    <w:b w:val="0"/>
                    <w:sz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 Female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2233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4">
                  <w:rPr>
                    <w:rFonts w:ascii="MS Gothic" w:eastAsia="MS Gothic" w:hAnsi="MS Gothic" w:cs="Arial" w:hint="eastAsia"/>
                    <w:b w:val="0"/>
                    <w:sz w:val="28"/>
                  </w:rPr>
                  <w:t>☐</w:t>
                </w:r>
              </w:sdtContent>
            </w:sdt>
          </w:p>
        </w:tc>
      </w:tr>
      <w:tr w:rsidR="0088330A" w:rsidRPr="00FC2B04" w14:paraId="369FA80F" w14:textId="77777777" w:rsidTr="007806DA">
        <w:tc>
          <w:tcPr>
            <w:tcW w:w="10676" w:type="dxa"/>
            <w:gridSpan w:val="6"/>
          </w:tcPr>
          <w:p w14:paraId="6EE086C8" w14:textId="1F81991F" w:rsidR="0088330A" w:rsidRPr="00FC2B04" w:rsidRDefault="0088330A" w:rsidP="006F79F9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Address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9303230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F79F9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8330A" w:rsidRPr="00FC2B04" w14:paraId="45EC79BB" w14:textId="77777777" w:rsidTr="009A71BA">
        <w:sdt>
          <w:sdtPr>
            <w:rPr>
              <w:rFonts w:asciiTheme="majorHAnsi" w:hAnsiTheme="majorHAnsi" w:cs="Arial"/>
              <w:b w:val="0"/>
              <w:sz w:val="28"/>
            </w:rPr>
            <w:id w:val="-10103777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38" w:type="dxa"/>
                <w:gridSpan w:val="3"/>
              </w:tcPr>
              <w:p w14:paraId="31C3ED64" w14:textId="54B37893" w:rsidR="0088330A" w:rsidRPr="00FC2B04" w:rsidRDefault="00D0184C" w:rsidP="00D0184C">
                <w:pPr>
                  <w:pStyle w:val="Title"/>
                  <w:jc w:val="left"/>
                  <w:rPr>
                    <w:rFonts w:asciiTheme="majorHAnsi" w:hAnsiTheme="majorHAnsi" w:cs="Arial"/>
                    <w:b w:val="0"/>
                    <w:sz w:val="28"/>
                  </w:rPr>
                </w:pPr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3338" w:type="dxa"/>
            <w:gridSpan w:val="3"/>
          </w:tcPr>
          <w:p w14:paraId="25FF159A" w14:textId="79DDCC14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Postcod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2734717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8330A" w:rsidRPr="00FC2B04" w14:paraId="4BA7D26A" w14:textId="77777777" w:rsidTr="00F20A82">
        <w:tc>
          <w:tcPr>
            <w:tcW w:w="5495" w:type="dxa"/>
          </w:tcPr>
          <w:p w14:paraId="2F0DC808" w14:textId="48C2B6AE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Tel no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7510135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181" w:type="dxa"/>
            <w:gridSpan w:val="5"/>
          </w:tcPr>
          <w:p w14:paraId="1C06CB09" w14:textId="4F76AE39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Mobil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8694212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8330A" w:rsidRPr="00FC2B04" w14:paraId="32FB591C" w14:textId="77777777" w:rsidTr="00F20A82">
        <w:tc>
          <w:tcPr>
            <w:tcW w:w="6629" w:type="dxa"/>
            <w:gridSpan w:val="2"/>
          </w:tcPr>
          <w:p w14:paraId="56E7C149" w14:textId="7C9C9C8F" w:rsidR="0088330A" w:rsidRPr="00FC2B04" w:rsidRDefault="0088330A" w:rsidP="009A71BA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Ethnicity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1798122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047" w:type="dxa"/>
            <w:gridSpan w:val="4"/>
          </w:tcPr>
          <w:p w14:paraId="0040048E" w14:textId="01F72DE0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Interpreter required? Y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9558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4">
                  <w:rPr>
                    <w:rFonts w:ascii="MS Gothic" w:eastAsia="MS Gothic" w:hAnsi="MS Gothic" w:cs="Arial" w:hint="eastAsia"/>
                    <w:b w:val="0"/>
                    <w:sz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 N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7136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4C" w:rsidRPr="00FC2B04">
                  <w:rPr>
                    <w:rFonts w:ascii="MS Gothic" w:eastAsia="MS Gothic" w:hAnsi="MS Gothic" w:cs="MS Gothic" w:hint="eastAsia"/>
                    <w:b w:val="0"/>
                    <w:sz w:val="28"/>
                  </w:rPr>
                  <w:t>☐</w:t>
                </w:r>
              </w:sdtContent>
            </w:sdt>
          </w:p>
        </w:tc>
      </w:tr>
      <w:tr w:rsidR="0088330A" w:rsidRPr="00FC2B04" w14:paraId="74966CDB" w14:textId="77777777" w:rsidTr="007806DA">
        <w:tc>
          <w:tcPr>
            <w:tcW w:w="10676" w:type="dxa"/>
            <w:gridSpan w:val="6"/>
          </w:tcPr>
          <w:p w14:paraId="6F965060" w14:textId="54E9150A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NOK/other contact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62477462"/>
                <w:placeholder>
                  <w:docPart w:val="DefaultPlaceholder_1082065158"/>
                </w:placeholder>
                <w:showingPlcHdr/>
              </w:sdtPr>
              <w:sdtEndPr/>
              <w:sdtContent>
                <w:proofErr w:type="gramStart"/>
                <w:r w:rsidR="00745467" w:rsidRPr="00FC2B04">
                  <w:rPr>
                    <w:rStyle w:val="PlaceholderText"/>
                    <w:rFonts w:asciiTheme="majorHAnsi" w:hAnsiTheme="majorHAnsi"/>
                  </w:rPr>
                  <w:t>Click</w:t>
                </w:r>
                <w:proofErr w:type="gramEnd"/>
                <w:r w:rsidR="00745467" w:rsidRPr="00FC2B04">
                  <w:rPr>
                    <w:rStyle w:val="PlaceholderText"/>
                    <w:rFonts w:asciiTheme="majorHAnsi" w:hAnsiTheme="majorHAnsi"/>
                  </w:rPr>
                  <w:t xml:space="preserve"> here to enter text.</w:t>
                </w:r>
              </w:sdtContent>
            </w:sdt>
          </w:p>
        </w:tc>
      </w:tr>
      <w:tr w:rsidR="0088330A" w:rsidRPr="00FC2B04" w14:paraId="694EC666" w14:textId="77777777" w:rsidTr="007806DA">
        <w:tc>
          <w:tcPr>
            <w:tcW w:w="10676" w:type="dxa"/>
            <w:gridSpan w:val="6"/>
          </w:tcPr>
          <w:p w14:paraId="7E1E3E73" w14:textId="41B80117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NOK tel no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4289318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88330A" w:rsidRPr="00FC2B04" w14:paraId="25AAF742" w14:textId="77777777" w:rsidTr="007806DA">
        <w:tc>
          <w:tcPr>
            <w:tcW w:w="10676" w:type="dxa"/>
            <w:gridSpan w:val="6"/>
          </w:tcPr>
          <w:p w14:paraId="53F2D38F" w14:textId="4B0EAA18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Other details eg should visit in pairs, key safe number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</w:p>
        </w:tc>
      </w:tr>
      <w:tr w:rsidR="0088330A" w:rsidRPr="00FC2B04" w14:paraId="4233984F" w14:textId="77777777" w:rsidTr="007806DA">
        <w:sdt>
          <w:sdtPr>
            <w:rPr>
              <w:rFonts w:asciiTheme="majorHAnsi" w:hAnsiTheme="majorHAnsi" w:cs="Arial"/>
              <w:sz w:val="28"/>
            </w:rPr>
            <w:id w:val="-4732902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76" w:type="dxa"/>
                <w:gridSpan w:val="6"/>
              </w:tcPr>
              <w:p w14:paraId="5A3F1C75" w14:textId="3AE69DEF" w:rsidR="0088330A" w:rsidRPr="00FC2B04" w:rsidRDefault="00C10BC4" w:rsidP="002C570B">
                <w:pPr>
                  <w:pStyle w:val="Title"/>
                  <w:jc w:val="left"/>
                  <w:rPr>
                    <w:rFonts w:asciiTheme="majorHAnsi" w:hAnsiTheme="majorHAnsi" w:cs="Arial"/>
                    <w:sz w:val="28"/>
                  </w:rPr>
                </w:pPr>
                <w:r w:rsidRPr="00FC2B04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375BC6C3" w14:textId="3890C2A1" w:rsidR="002C570B" w:rsidRPr="00FC2B04" w:rsidRDefault="002C570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52"/>
        <w:gridCol w:w="5338"/>
      </w:tblGrid>
      <w:tr w:rsidR="00901D13" w:rsidRPr="00FC2B04" w14:paraId="235F115E" w14:textId="77777777" w:rsidTr="00CD656B">
        <w:trPr>
          <w:trHeight w:val="1308"/>
        </w:trPr>
        <w:tc>
          <w:tcPr>
            <w:tcW w:w="10676" w:type="dxa"/>
            <w:gridSpan w:val="3"/>
          </w:tcPr>
          <w:p w14:paraId="76D16508" w14:textId="0BD309BA" w:rsidR="00901D13" w:rsidRPr="00FC2B04" w:rsidRDefault="00901D13" w:rsidP="00901D13">
            <w:pPr>
              <w:pStyle w:val="Title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Diagnosis &amp; PMH </w:t>
            </w:r>
            <w:r w:rsidRPr="00FC2B04">
              <w:rPr>
                <w:rFonts w:asciiTheme="majorHAnsi" w:hAnsiTheme="majorHAnsi" w:cs="Arial"/>
                <w:sz w:val="24"/>
                <w:szCs w:val="24"/>
              </w:rPr>
              <w:t>(wheelchairs are only provided to those with permanent disability)</w:t>
            </w:r>
          </w:p>
          <w:sdt>
            <w:sdtPr>
              <w:rPr>
                <w:rFonts w:asciiTheme="majorHAnsi" w:hAnsiTheme="majorHAnsi" w:cs="Arial"/>
                <w:sz w:val="28"/>
                <w:szCs w:val="28"/>
              </w:rPr>
              <w:id w:val="179294011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8"/>
                    <w:szCs w:val="28"/>
                  </w:rPr>
                  <w:id w:val="126942667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14:paraId="5EB6241D" w14:textId="3CD9F953" w:rsidR="00901D13" w:rsidRPr="00FC2B04" w:rsidRDefault="00C10BC4">
                    <w:pPr>
                      <w:rPr>
                        <w:rFonts w:asciiTheme="majorHAnsi" w:hAnsiTheme="majorHAnsi" w:cs="Arial"/>
                        <w:sz w:val="28"/>
                        <w:szCs w:val="28"/>
                      </w:rPr>
                    </w:pPr>
                    <w:r w:rsidRPr="00FC2B04">
                      <w:rPr>
                        <w:rStyle w:val="PlaceholderText"/>
                        <w:rFonts w:asciiTheme="majorHAnsi" w:hAnsiTheme="majorHAnsi"/>
                        <w:highlight w:val="yellow"/>
                      </w:rPr>
                      <w:t>Click here to enter text.</w:t>
                    </w:r>
                  </w:p>
                </w:sdtContent>
              </w:sdt>
              <w:p w14:paraId="4C562635" w14:textId="0CA0334A" w:rsidR="00F5496B" w:rsidRPr="00FC2B04" w:rsidRDefault="009A6AC6">
                <w:pPr>
                  <w:rPr>
                    <w:rFonts w:asciiTheme="majorHAnsi" w:hAnsiTheme="majorHAnsi" w:cs="Arial"/>
                    <w:sz w:val="28"/>
                    <w:szCs w:val="28"/>
                  </w:rPr>
                </w:pPr>
              </w:p>
            </w:sdtContent>
          </w:sdt>
          <w:p w14:paraId="523055F9" w14:textId="2DA5684F" w:rsidR="00BD59C7" w:rsidRPr="00FC2B04" w:rsidRDefault="00BD59C7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CD656B" w:rsidRPr="00FC2B04" w14:paraId="16ACFC9F" w14:textId="77777777" w:rsidTr="00CD656B">
        <w:trPr>
          <w:trHeight w:val="396"/>
        </w:trPr>
        <w:tc>
          <w:tcPr>
            <w:tcW w:w="5338" w:type="dxa"/>
            <w:gridSpan w:val="2"/>
          </w:tcPr>
          <w:p w14:paraId="1B828BBF" w14:textId="1A59526C" w:rsidR="00CD656B" w:rsidRPr="00FC2B04" w:rsidRDefault="00CD656B" w:rsidP="00CD656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>Height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szCs w:val="28"/>
                </w:rPr>
                <w:id w:val="1932020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338" w:type="dxa"/>
          </w:tcPr>
          <w:p w14:paraId="30786AFB" w14:textId="65597D89" w:rsidR="00CD656B" w:rsidRPr="00FC2B04" w:rsidRDefault="00CD656B" w:rsidP="00C10BC4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>Weight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szCs w:val="28"/>
                </w:rPr>
                <w:id w:val="1190268270"/>
                <w:placeholder>
                  <w:docPart w:val="DefaultPlaceholder_1082065158"/>
                </w:placeholder>
              </w:sdtPr>
              <w:sdtEndPr/>
              <w:sdtContent>
                <w:r w:rsidR="00277B85" w:rsidRPr="00FC2B04">
                  <w:rPr>
                    <w:rFonts w:asciiTheme="majorHAnsi" w:hAnsiTheme="majorHAnsi" w:cs="Arial"/>
                    <w:b w:val="0"/>
                    <w:sz w:val="28"/>
                    <w:szCs w:val="28"/>
                  </w:rPr>
                  <w:t xml:space="preserve"> </w:t>
                </w:r>
              </w:sdtContent>
            </w:sdt>
            <w:r w:rsidR="00277B85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szCs w:val="28"/>
                </w:rPr>
                <w:id w:val="-4005984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10BC4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  <w:r w:rsidR="00277B85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  </w:t>
            </w:r>
            <w:proofErr w:type="gramStart"/>
            <w:r w:rsidR="00C10BC4" w:rsidRPr="00FC2B04">
              <w:rPr>
                <w:rFonts w:asciiTheme="majorHAnsi" w:hAnsiTheme="majorHAnsi" w:cs="Arial"/>
                <w:b w:val="0"/>
                <w:szCs w:val="22"/>
              </w:rPr>
              <w:t>kg</w:t>
            </w:r>
            <w:proofErr w:type="gramEnd"/>
            <w:r w:rsidR="00277B85" w:rsidRPr="00FC2B04">
              <w:rPr>
                <w:rFonts w:asciiTheme="majorHAnsi" w:hAnsiTheme="majorHAnsi" w:cs="Arial"/>
                <w:b w:val="0"/>
                <w:szCs w:val="22"/>
              </w:rPr>
              <w:t xml:space="preserve"> </w:t>
            </w:r>
            <w:r w:rsidR="00277B85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                       </w:t>
            </w:r>
          </w:p>
        </w:tc>
      </w:tr>
      <w:tr w:rsidR="00CD656B" w:rsidRPr="00FC2B04" w14:paraId="5926D098" w14:textId="77777777" w:rsidTr="00901D13">
        <w:trPr>
          <w:trHeight w:val="570"/>
        </w:trPr>
        <w:tc>
          <w:tcPr>
            <w:tcW w:w="10676" w:type="dxa"/>
            <w:gridSpan w:val="3"/>
          </w:tcPr>
          <w:p w14:paraId="6CA0EFA2" w14:textId="75F50A10" w:rsidR="00CD656B" w:rsidRPr="00FC2B04" w:rsidRDefault="00CD656B" w:rsidP="00CD65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Current medical status    Stable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9412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  Deteriorating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330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  Improving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10519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515FC87" w14:textId="41D5CACC" w:rsidR="00CD656B" w:rsidRPr="00FC2B04" w:rsidRDefault="00CD656B" w:rsidP="00CD65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Use of arms (</w:t>
            </w:r>
            <w:r w:rsidR="00B022FE" w:rsidRPr="00FC2B04">
              <w:rPr>
                <w:rFonts w:asciiTheme="majorHAnsi" w:hAnsiTheme="majorHAnsi" w:cs="Arial"/>
                <w:sz w:val="28"/>
                <w:szCs w:val="28"/>
              </w:rPr>
              <w:t>e.g.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strength to self</w:t>
            </w:r>
            <w:r w:rsidR="00B022FE">
              <w:rPr>
                <w:rFonts w:asciiTheme="majorHAnsi" w:hAnsiTheme="majorHAnsi" w:cs="Arial"/>
                <w:sz w:val="28"/>
                <w:szCs w:val="28"/>
              </w:rPr>
              <w:t>-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>propel)</w:t>
            </w:r>
            <w:r w:rsidR="00B022FE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4540688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22FE" w:rsidRPr="00746CD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67D36C" w14:textId="7EB45EFC" w:rsidR="00CD656B" w:rsidRPr="00FC2B04" w:rsidRDefault="00CD656B" w:rsidP="00CD65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Use of legs (</w:t>
            </w:r>
            <w:r w:rsidR="00B022FE" w:rsidRPr="00FC2B04">
              <w:rPr>
                <w:rFonts w:asciiTheme="majorHAnsi" w:hAnsiTheme="majorHAnsi" w:cs="Arial"/>
                <w:sz w:val="28"/>
                <w:szCs w:val="28"/>
              </w:rPr>
              <w:t>e.g.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contractures, ability to walk)</w:t>
            </w:r>
            <w:r w:rsidR="00B022FE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11976583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22FE" w:rsidRPr="00746C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D13" w:rsidRPr="00FC2B04" w14:paraId="32A53482" w14:textId="77777777" w:rsidTr="00812B07">
        <w:tc>
          <w:tcPr>
            <w:tcW w:w="10676" w:type="dxa"/>
            <w:gridSpan w:val="3"/>
          </w:tcPr>
          <w:p w14:paraId="14C708B1" w14:textId="38AC2E6E" w:rsidR="00901D13" w:rsidRPr="00FC2B04" w:rsidRDefault="00901D1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/>
                <w:sz w:val="28"/>
                <w:szCs w:val="28"/>
              </w:rPr>
              <w:t>Reason for referral</w:t>
            </w:r>
            <w:r w:rsidR="00B022FE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id w:val="9392708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22FE" w:rsidRPr="00B022FE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01D13" w:rsidRPr="00FC2B04" w14:paraId="3955AF2E" w14:textId="77777777" w:rsidTr="00555A57">
        <w:tc>
          <w:tcPr>
            <w:tcW w:w="4786" w:type="dxa"/>
          </w:tcPr>
          <w:p w14:paraId="06DC40A3" w14:textId="0424CB3A" w:rsidR="00901D13" w:rsidRPr="00FC2B04" w:rsidRDefault="00901D13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New wheelchair user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20762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4C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90" w:type="dxa"/>
            <w:gridSpan w:val="2"/>
          </w:tcPr>
          <w:p w14:paraId="4AA865C9" w14:textId="21913345" w:rsidR="00901D13" w:rsidRPr="00FC2B04" w:rsidRDefault="00901D13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Current wheelchair user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18738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67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01D13" w:rsidRPr="00FC2B04" w14:paraId="1C0BAB4C" w14:textId="77777777" w:rsidTr="00812B07">
        <w:tc>
          <w:tcPr>
            <w:tcW w:w="10676" w:type="dxa"/>
            <w:gridSpan w:val="3"/>
          </w:tcPr>
          <w:p w14:paraId="3529B4D9" w14:textId="7CFFA0FC" w:rsidR="00901D13" w:rsidRPr="00FC2B04" w:rsidRDefault="00901D1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/>
                <w:sz w:val="28"/>
                <w:szCs w:val="28"/>
              </w:rPr>
              <w:t>Expected use of wheelchair</w:t>
            </w:r>
            <w:r w:rsidR="003D4352" w:rsidRPr="00FC2B04">
              <w:rPr>
                <w:rFonts w:asciiTheme="majorHAnsi" w:hAnsiTheme="majorHAnsi" w:cs="Arial"/>
                <w:b/>
                <w:sz w:val="28"/>
                <w:szCs w:val="28"/>
              </w:rPr>
              <w:t xml:space="preserve">  </w:t>
            </w:r>
            <w:r w:rsidR="00C7250C" w:rsidRPr="00FC2B04">
              <w:rPr>
                <w:rFonts w:asciiTheme="majorHAnsi" w:hAnsiTheme="majorHAnsi" w:cs="Arial"/>
                <w:b/>
                <w:sz w:val="28"/>
                <w:szCs w:val="28"/>
              </w:rPr>
              <w:t xml:space="preserve">   </w:t>
            </w:r>
            <w:r w:rsidR="003D4352" w:rsidRPr="00FC2B04">
              <w:rPr>
                <w:rFonts w:asciiTheme="majorHAnsi" w:hAnsiTheme="majorHAnsi" w:cs="Arial"/>
                <w:sz w:val="28"/>
                <w:szCs w:val="28"/>
              </w:rPr>
              <w:t>Full time ie cannot walk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1909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67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D4352" w:rsidRPr="00FC2B04">
              <w:rPr>
                <w:rFonts w:asciiTheme="majorHAnsi" w:eastAsia="MS Gothic" w:hAnsiTheme="majorHAnsi" w:cs="Arial"/>
                <w:sz w:val="28"/>
                <w:szCs w:val="28"/>
              </w:rPr>
              <w:t xml:space="preserve">  </w:t>
            </w:r>
            <w:r w:rsidR="00C7250C" w:rsidRPr="00FC2B04">
              <w:rPr>
                <w:rFonts w:asciiTheme="majorHAnsi" w:eastAsia="MS Gothic" w:hAnsiTheme="majorHAnsi" w:cs="Arial"/>
                <w:sz w:val="28"/>
                <w:szCs w:val="28"/>
              </w:rPr>
              <w:t xml:space="preserve">  </w:t>
            </w:r>
            <w:r w:rsidR="003D4352" w:rsidRPr="00FC2B04">
              <w:rPr>
                <w:rFonts w:asciiTheme="majorHAnsi" w:hAnsiTheme="majorHAnsi" w:cs="Arial"/>
                <w:sz w:val="28"/>
                <w:szCs w:val="28"/>
              </w:rPr>
              <w:t>Part time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3853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F3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A57" w:rsidRPr="00FC2B04" w14:paraId="4029B28B" w14:textId="77777777" w:rsidTr="00555A57">
        <w:tc>
          <w:tcPr>
            <w:tcW w:w="10676" w:type="dxa"/>
            <w:gridSpan w:val="3"/>
          </w:tcPr>
          <w:p w14:paraId="3F6C7DFA" w14:textId="2AFA2044" w:rsidR="00555A57" w:rsidRPr="00FC2B04" w:rsidRDefault="005956A0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5956A0">
              <w:rPr>
                <w:rFonts w:asciiTheme="majorHAnsi" w:hAnsiTheme="majorHAnsi" w:cs="Arial"/>
                <w:b/>
                <w:sz w:val="28"/>
                <w:szCs w:val="28"/>
              </w:rPr>
              <w:t>Type of wheelchair</w:t>
            </w:r>
            <w:r w:rsidR="00036C51">
              <w:rPr>
                <w:rFonts w:asciiTheme="majorHAnsi" w:hAnsiTheme="majorHAnsi" w:cs="Arial"/>
                <w:sz w:val="28"/>
                <w:szCs w:val="28"/>
              </w:rPr>
              <w:t xml:space="preserve">       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Transit 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>ie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555A57" w:rsidRPr="00FC2B04">
              <w:rPr>
                <w:rFonts w:asciiTheme="majorHAnsi" w:hAnsiTheme="majorHAnsi" w:cs="Arial"/>
                <w:sz w:val="28"/>
                <w:szCs w:val="28"/>
              </w:rPr>
              <w:t>pushed by carer</w:t>
            </w:r>
            <w:r w:rsidR="00036C51">
              <w:rPr>
                <w:rFonts w:asciiTheme="majorHAnsi" w:hAnsiTheme="majorHAnsi" w:cs="Arial"/>
                <w:sz w:val="28"/>
                <w:szCs w:val="28"/>
              </w:rPr>
              <w:t xml:space="preserve">         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140181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4C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A57" w:rsidRPr="00FC2B04" w14:paraId="24401E5A" w14:textId="77777777" w:rsidTr="00555A57">
        <w:tc>
          <w:tcPr>
            <w:tcW w:w="10676" w:type="dxa"/>
            <w:gridSpan w:val="3"/>
          </w:tcPr>
          <w:p w14:paraId="3807F49E" w14:textId="71F73D56" w:rsidR="00555A57" w:rsidRPr="00FC2B04" w:rsidRDefault="00036C51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              Self-</w:t>
            </w:r>
            <w:r w:rsidR="00555A57" w:rsidRPr="00FC2B04">
              <w:rPr>
                <w:rFonts w:asciiTheme="majorHAnsi" w:hAnsiTheme="majorHAnsi" w:cs="Arial"/>
                <w:sz w:val="28"/>
                <w:szCs w:val="28"/>
              </w:rPr>
              <w:t>propelling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6845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01D13" w:rsidRPr="00FC2B04" w14:paraId="4845D4A5" w14:textId="77777777" w:rsidTr="00812B07">
        <w:tc>
          <w:tcPr>
            <w:tcW w:w="10676" w:type="dxa"/>
            <w:gridSpan w:val="3"/>
          </w:tcPr>
          <w:p w14:paraId="746B45BA" w14:textId="63DE95B2" w:rsidR="00901D13" w:rsidRPr="00FC2B04" w:rsidRDefault="00036C51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             </w:t>
            </w:r>
            <w:r w:rsidR="00901D13" w:rsidRPr="00FC2B04">
              <w:rPr>
                <w:rFonts w:asciiTheme="majorHAnsi" w:hAnsiTheme="majorHAnsi" w:cs="Arial"/>
                <w:sz w:val="28"/>
                <w:szCs w:val="28"/>
              </w:rPr>
              <w:t>Powered wheelchair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2690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F3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42C7308" w14:textId="6BAB7CCD" w:rsidR="00901D13" w:rsidRPr="00FC2B04" w:rsidRDefault="00F549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5956A0">
              <w:rPr>
                <w:rFonts w:asciiTheme="majorHAnsi" w:hAnsiTheme="majorHAnsi" w:cs="Arial"/>
                <w:i/>
                <w:sz w:val="28"/>
                <w:szCs w:val="28"/>
              </w:rPr>
              <w:t xml:space="preserve">NB </w:t>
            </w:r>
            <w:r w:rsidR="00901D13" w:rsidRPr="005956A0">
              <w:rPr>
                <w:rFonts w:asciiTheme="majorHAnsi" w:hAnsiTheme="majorHAnsi" w:cs="Arial"/>
                <w:i/>
                <w:sz w:val="28"/>
                <w:szCs w:val="28"/>
              </w:rPr>
              <w:t>powered wheelchairs for outdoor use only are NOT supplied by the NHS – please direct client to private funding for these</w:t>
            </w:r>
            <w:r w:rsidR="00901D13" w:rsidRPr="00FC2B04"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</w:tc>
      </w:tr>
    </w:tbl>
    <w:p w14:paraId="56E4FF1B" w14:textId="69F16035" w:rsidR="0045180B" w:rsidRPr="00FC2B04" w:rsidRDefault="002C570B">
      <w:pPr>
        <w:rPr>
          <w:rFonts w:asciiTheme="majorHAnsi" w:hAnsiTheme="majorHAnsi"/>
        </w:rPr>
      </w:pPr>
      <w:r w:rsidRPr="00FC2B04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2771"/>
      </w:tblGrid>
      <w:tr w:rsidR="00812B07" w:rsidRPr="00FC2B04" w14:paraId="7C2EBD99" w14:textId="77777777" w:rsidTr="00812B07">
        <w:tc>
          <w:tcPr>
            <w:tcW w:w="10676" w:type="dxa"/>
            <w:gridSpan w:val="3"/>
          </w:tcPr>
          <w:p w14:paraId="7126E511" w14:textId="4F756F59" w:rsidR="00812B07" w:rsidRPr="00FC2B04" w:rsidRDefault="00812B07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/>
                <w:sz w:val="28"/>
                <w:szCs w:val="28"/>
              </w:rPr>
              <w:t>Referrer Details</w:t>
            </w:r>
          </w:p>
        </w:tc>
      </w:tr>
      <w:tr w:rsidR="00812B07" w:rsidRPr="00FC2B04" w14:paraId="538FD885" w14:textId="77777777" w:rsidTr="00812B07">
        <w:tc>
          <w:tcPr>
            <w:tcW w:w="10676" w:type="dxa"/>
            <w:gridSpan w:val="3"/>
          </w:tcPr>
          <w:p w14:paraId="282CA3AC" w14:textId="652A67C9" w:rsidR="00812B07" w:rsidRPr="00FC2B04" w:rsidRDefault="003C3DAF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GP </w:t>
            </w:r>
            <w:proofErr w:type="gramStart"/>
            <w:r w:rsidRPr="00FC2B04">
              <w:rPr>
                <w:rFonts w:asciiTheme="majorHAnsi" w:hAnsiTheme="majorHAnsi" w:cs="Arial"/>
              </w:rPr>
              <w:t>Name</w:t>
            </w:r>
            <w:r w:rsidR="00745467" w:rsidRPr="00FC2B04">
              <w:rPr>
                <w:rFonts w:asciiTheme="majorHAnsi" w:hAnsiTheme="majorHAnsi" w:cs="Arial"/>
              </w:rPr>
              <w:t xml:space="preserve">  </w:t>
            </w:r>
            <w:proofErr w:type="gramEnd"/>
            <w:sdt>
              <w:sdtPr>
                <w:rPr>
                  <w:rFonts w:asciiTheme="majorHAnsi" w:hAnsiTheme="majorHAnsi" w:cs="Arial"/>
                </w:rPr>
                <w:id w:val="17250983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  <w:r w:rsidR="00C10BC4" w:rsidRPr="00FC2B04">
              <w:rPr>
                <w:rFonts w:asciiTheme="majorHAnsi" w:hAnsiTheme="majorHAnsi" w:cs="Arial"/>
              </w:rPr>
              <w:t xml:space="preserve">                                          Practice Code </w:t>
            </w:r>
            <w:sdt>
              <w:sdtPr>
                <w:rPr>
                  <w:rFonts w:asciiTheme="majorHAnsi" w:hAnsiTheme="majorHAnsi" w:cs="Arial"/>
                </w:rPr>
                <w:id w:val="-3639061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10BC4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12B07" w:rsidRPr="00FC2B04" w14:paraId="4E10824B" w14:textId="77777777" w:rsidTr="00812B07">
        <w:tc>
          <w:tcPr>
            <w:tcW w:w="10676" w:type="dxa"/>
            <w:gridSpan w:val="3"/>
          </w:tcPr>
          <w:p w14:paraId="50725AC1" w14:textId="6B2F2C63" w:rsidR="00812B07" w:rsidRPr="00FC2B04" w:rsidRDefault="006E0FD1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Practice name &amp; </w:t>
            </w:r>
            <w:proofErr w:type="gramStart"/>
            <w:r w:rsidR="003C3DAF" w:rsidRPr="00FC2B04">
              <w:rPr>
                <w:rFonts w:asciiTheme="majorHAnsi" w:hAnsiTheme="majorHAnsi" w:cs="Arial"/>
              </w:rPr>
              <w:t>Address</w:t>
            </w:r>
            <w:r w:rsidR="00745467" w:rsidRPr="00FC2B04">
              <w:rPr>
                <w:rFonts w:asciiTheme="majorHAnsi" w:hAnsiTheme="majorHAnsi" w:cs="Arial"/>
              </w:rPr>
              <w:t xml:space="preserve">  </w:t>
            </w:r>
            <w:proofErr w:type="gramEnd"/>
            <w:sdt>
              <w:sdtPr>
                <w:rPr>
                  <w:rFonts w:asciiTheme="majorHAnsi" w:hAnsiTheme="majorHAnsi" w:cs="Arial"/>
                </w:rPr>
                <w:id w:val="15999075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C3DAF" w:rsidRPr="00FC2B04" w14:paraId="7E52F45C" w14:textId="77777777" w:rsidTr="003C3DAF">
        <w:tc>
          <w:tcPr>
            <w:tcW w:w="6487" w:type="dxa"/>
          </w:tcPr>
          <w:p w14:paraId="49440817" w14:textId="49AFAF69" w:rsidR="003C3DAF" w:rsidRPr="00FC2B04" w:rsidRDefault="0074546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-19072882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189" w:type="dxa"/>
            <w:gridSpan w:val="2"/>
          </w:tcPr>
          <w:p w14:paraId="6A634B77" w14:textId="7749F6C4" w:rsidR="003C3DAF" w:rsidRPr="00FC2B04" w:rsidRDefault="003C3DAF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>Tel no:</w:t>
            </w:r>
            <w:r w:rsidR="00745467" w:rsidRPr="00FC2B04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7042171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C3DAF" w:rsidRPr="00FC2B04" w14:paraId="3FF89512" w14:textId="77777777" w:rsidTr="00812B07">
        <w:tc>
          <w:tcPr>
            <w:tcW w:w="10676" w:type="dxa"/>
            <w:gridSpan w:val="3"/>
          </w:tcPr>
          <w:p w14:paraId="6B26863C" w14:textId="5DB838E7" w:rsidR="003C3DAF" w:rsidRPr="00FC2B04" w:rsidRDefault="003C3DAF">
            <w:pPr>
              <w:rPr>
                <w:rFonts w:asciiTheme="majorHAnsi" w:hAnsiTheme="majorHAnsi" w:cs="Arial"/>
              </w:rPr>
            </w:pPr>
            <w:proofErr w:type="gramStart"/>
            <w:r w:rsidRPr="00FC2B04">
              <w:rPr>
                <w:rFonts w:asciiTheme="majorHAnsi" w:hAnsiTheme="majorHAnsi" w:cs="Arial"/>
              </w:rPr>
              <w:t>CCG</w:t>
            </w:r>
            <w:r w:rsidR="00745467" w:rsidRPr="00FC2B04">
              <w:rPr>
                <w:rFonts w:asciiTheme="majorHAnsi" w:hAnsiTheme="majorHAnsi" w:cs="Arial"/>
              </w:rPr>
              <w:t xml:space="preserve">  </w:t>
            </w:r>
            <w:proofErr w:type="gramEnd"/>
            <w:sdt>
              <w:sdtPr>
                <w:rPr>
                  <w:rFonts w:asciiTheme="majorHAnsi" w:hAnsiTheme="majorHAnsi" w:cs="Arial"/>
                </w:rPr>
                <w:id w:val="88259843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</w:rPr>
                    <w:alias w:val="CCG"/>
                    <w:tag w:val="CCG"/>
                    <w:id w:val="1698881222"/>
                    <w:placeholder>
                      <w:docPart w:val="DefaultPlaceholder_1082065159"/>
                    </w:placeholder>
                    <w:showingPlcHdr/>
                    <w:dropDownList>
                      <w:listItem w:value="Choose an item."/>
                      <w:listItem w:displayText="Kingston" w:value="Kingston"/>
                      <w:listItem w:displayText="Merton" w:value="Merton"/>
                      <w:listItem w:displayText="Richmond" w:value="Richmond"/>
                      <w:listItem w:displayText="Sutton" w:value="Sutton"/>
                      <w:listItem w:displayText="Wandsworth" w:value="Wandsworth"/>
                      <w:listItem w:displayText="NW Surrey" w:value="NW Surrey"/>
                    </w:dropDownList>
                  </w:sdtPr>
                  <w:sdtEndPr/>
                  <w:sdtContent>
                    <w:r w:rsidR="001F0D45" w:rsidRPr="00F8009C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3C3DAF" w:rsidRPr="00FC2B04" w14:paraId="1D772372" w14:textId="77777777" w:rsidTr="003C3DAF">
        <w:trPr>
          <w:trHeight w:val="1051"/>
        </w:trPr>
        <w:tc>
          <w:tcPr>
            <w:tcW w:w="7905" w:type="dxa"/>
            <w:gridSpan w:val="2"/>
          </w:tcPr>
          <w:p w14:paraId="2F31982E" w14:textId="77777777" w:rsidR="003C3DAF" w:rsidRPr="00FC2B04" w:rsidRDefault="003C3DAF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>Signature</w:t>
            </w:r>
          </w:p>
        </w:tc>
        <w:tc>
          <w:tcPr>
            <w:tcW w:w="2771" w:type="dxa"/>
          </w:tcPr>
          <w:p w14:paraId="2AE7E634" w14:textId="4B79959B" w:rsidR="003C3DAF" w:rsidRPr="00FC2B04" w:rsidRDefault="003C3DAF" w:rsidP="00D0184C">
            <w:pPr>
              <w:rPr>
                <w:rFonts w:asciiTheme="majorHAnsi" w:hAnsiTheme="majorHAnsi" w:cs="Arial"/>
              </w:rPr>
            </w:pPr>
            <w:proofErr w:type="gramStart"/>
            <w:r w:rsidRPr="00FC2B04">
              <w:rPr>
                <w:rFonts w:asciiTheme="majorHAnsi" w:hAnsiTheme="majorHAnsi" w:cs="Arial"/>
              </w:rPr>
              <w:t>Date</w:t>
            </w:r>
            <w:r w:rsidR="00745467" w:rsidRPr="00FC2B04">
              <w:rPr>
                <w:rFonts w:asciiTheme="majorHAnsi" w:hAnsiTheme="majorHAnsi" w:cs="Arial"/>
              </w:rPr>
              <w:t xml:space="preserve">  </w:t>
            </w:r>
            <w:proofErr w:type="gramEnd"/>
            <w:sdt>
              <w:sdtPr>
                <w:rPr>
                  <w:rFonts w:asciiTheme="majorHAnsi" w:hAnsiTheme="majorHAnsi" w:cs="Arial"/>
                </w:rPr>
                <w:id w:val="700900863"/>
                <w:placeholder>
                  <w:docPart w:val="DefaultPlaceholder_1082065160"/>
                </w:placeholder>
                <w:showingPlcHdr/>
                <w:date w:fullDate="2018-10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a date.</w:t>
                </w:r>
              </w:sdtContent>
            </w:sdt>
          </w:p>
        </w:tc>
      </w:tr>
    </w:tbl>
    <w:p w14:paraId="4E682791" w14:textId="72B7477D" w:rsidR="001A2005" w:rsidRDefault="001A2005">
      <w:pPr>
        <w:rPr>
          <w:rFonts w:ascii="Arial" w:hAnsi="Arial" w:cs="Arial"/>
        </w:rPr>
      </w:pPr>
      <w:r w:rsidRPr="00FC2B04">
        <w:rPr>
          <w:rFonts w:asciiTheme="majorHAnsi" w:hAnsiTheme="majorHAnsi" w:cs="Arial"/>
        </w:rPr>
        <w:t xml:space="preserve">Email (from NHS.net only)               </w:t>
      </w:r>
      <w:hyperlink r:id="rId8" w:history="1">
        <w:r w:rsidRPr="00FC2B04">
          <w:rPr>
            <w:rStyle w:val="Hyperlink"/>
            <w:rFonts w:asciiTheme="majorHAnsi" w:hAnsiTheme="majorHAnsi" w:cs="Arial"/>
          </w:rPr>
          <w:t>Stgh-tr.roehamptonwheelchairservice@nhs.net</w:t>
        </w:r>
      </w:hyperlink>
    </w:p>
    <w:p w14:paraId="69D84D1E" w14:textId="77777777" w:rsidR="001A2005" w:rsidRPr="003C3DAF" w:rsidRDefault="001A2005">
      <w:pPr>
        <w:rPr>
          <w:rFonts w:ascii="Arial" w:hAnsi="Arial" w:cs="Arial"/>
        </w:rPr>
      </w:pPr>
    </w:p>
    <w:sectPr w:rsidR="001A2005" w:rsidRPr="003C3DAF" w:rsidSect="0088330A">
      <w:headerReference w:type="even" r:id="rId9"/>
      <w:headerReference w:type="default" r:id="rId10"/>
      <w:pgSz w:w="11900" w:h="16840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54217" w14:textId="77777777" w:rsidR="00555A57" w:rsidRDefault="00555A57" w:rsidP="002C570B">
      <w:r>
        <w:separator/>
      </w:r>
    </w:p>
  </w:endnote>
  <w:endnote w:type="continuationSeparator" w:id="0">
    <w:p w14:paraId="4A74374C" w14:textId="77777777" w:rsidR="00555A57" w:rsidRDefault="00555A57" w:rsidP="002C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F7690" w14:textId="77777777" w:rsidR="00555A57" w:rsidRDefault="00555A57" w:rsidP="002C570B">
      <w:r>
        <w:separator/>
      </w:r>
    </w:p>
  </w:footnote>
  <w:footnote w:type="continuationSeparator" w:id="0">
    <w:p w14:paraId="3774B7C3" w14:textId="77777777" w:rsidR="00555A57" w:rsidRDefault="00555A57" w:rsidP="002C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E232D" w14:textId="77777777" w:rsidR="00555A57" w:rsidRDefault="009A6AC6">
    <w:pPr>
      <w:pStyle w:val="Header"/>
    </w:pPr>
    <w:sdt>
      <w:sdtPr>
        <w:id w:val="171999623"/>
        <w:temporary/>
        <w:showingPlcHdr/>
      </w:sdtPr>
      <w:sdtEndPr/>
      <w:sdtContent>
        <w:r w:rsidR="00555A57">
          <w:t>[Type text]</w:t>
        </w:r>
      </w:sdtContent>
    </w:sdt>
    <w:r w:rsidR="00555A5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555A57">
          <w:t>[Type text]</w:t>
        </w:r>
      </w:sdtContent>
    </w:sdt>
    <w:r w:rsidR="00555A5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55A57">
          <w:t>[Type text]</w:t>
        </w:r>
      </w:sdtContent>
    </w:sdt>
  </w:p>
  <w:p w14:paraId="54286331" w14:textId="77777777" w:rsidR="00555A57" w:rsidRDefault="00555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19A5F" w14:textId="1FC4DB56" w:rsidR="00555A57" w:rsidRDefault="00555A57">
    <w:pPr>
      <w:pStyle w:val="Header"/>
    </w:pPr>
    <w:r>
      <w:ptab w:relativeTo="margin" w:alignment="center" w:leader="none"/>
    </w:r>
    <w:r w:rsidR="006311FB">
      <w:rPr>
        <w:rFonts w:ascii="Arial" w:hAnsi="Arial" w:cs="Arial"/>
        <w:noProof/>
        <w:sz w:val="28"/>
        <w:lang w:eastAsia="en-GB"/>
      </w:rPr>
      <w:drawing>
        <wp:inline distT="0" distB="0" distL="0" distR="0" wp14:anchorId="5E1F37C6" wp14:editId="1E4E40FD">
          <wp:extent cx="3605315" cy="4286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43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</w:t>
    </w:r>
  </w:p>
  <w:p w14:paraId="64B213BF" w14:textId="77777777" w:rsidR="006311FB" w:rsidRDefault="006311FB" w:rsidP="006311FB">
    <w:pPr>
      <w:pStyle w:val="Tit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Roehampton Wheelchair Service GP Referral Form</w:t>
    </w:r>
  </w:p>
  <w:p w14:paraId="3B1FE16F" w14:textId="77777777" w:rsidR="006311FB" w:rsidRDefault="00631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FKE0xpUnkxAyQF4/SKaKe3Ldto=" w:salt="EkMHQs6I97jOmu3YYbvf/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15"/>
    <w:rsid w:val="00015EC5"/>
    <w:rsid w:val="00036C51"/>
    <w:rsid w:val="00062A18"/>
    <w:rsid w:val="00106F27"/>
    <w:rsid w:val="00135384"/>
    <w:rsid w:val="00164D61"/>
    <w:rsid w:val="001A2005"/>
    <w:rsid w:val="001E2519"/>
    <w:rsid w:val="001F0D45"/>
    <w:rsid w:val="00277B85"/>
    <w:rsid w:val="002C570B"/>
    <w:rsid w:val="00332EF3"/>
    <w:rsid w:val="003C3DAF"/>
    <w:rsid w:val="003D4352"/>
    <w:rsid w:val="0045180B"/>
    <w:rsid w:val="00555A57"/>
    <w:rsid w:val="005648FE"/>
    <w:rsid w:val="005956A0"/>
    <w:rsid w:val="00615796"/>
    <w:rsid w:val="006311FB"/>
    <w:rsid w:val="006E0FD1"/>
    <w:rsid w:val="006E2515"/>
    <w:rsid w:val="006F79F9"/>
    <w:rsid w:val="00702B7D"/>
    <w:rsid w:val="00745467"/>
    <w:rsid w:val="007806DA"/>
    <w:rsid w:val="007C2BC7"/>
    <w:rsid w:val="007E4FBD"/>
    <w:rsid w:val="0080627A"/>
    <w:rsid w:val="00812B07"/>
    <w:rsid w:val="0082744D"/>
    <w:rsid w:val="0088330A"/>
    <w:rsid w:val="008B4A36"/>
    <w:rsid w:val="00901D13"/>
    <w:rsid w:val="00987CE1"/>
    <w:rsid w:val="009A6AC6"/>
    <w:rsid w:val="009A71BA"/>
    <w:rsid w:val="009F316B"/>
    <w:rsid w:val="00A55526"/>
    <w:rsid w:val="00AF7532"/>
    <w:rsid w:val="00B022FE"/>
    <w:rsid w:val="00BB78E4"/>
    <w:rsid w:val="00BD59C7"/>
    <w:rsid w:val="00BE03F6"/>
    <w:rsid w:val="00C10BC4"/>
    <w:rsid w:val="00C45C60"/>
    <w:rsid w:val="00C7250C"/>
    <w:rsid w:val="00C777FF"/>
    <w:rsid w:val="00C80038"/>
    <w:rsid w:val="00CD656B"/>
    <w:rsid w:val="00D0184C"/>
    <w:rsid w:val="00D53858"/>
    <w:rsid w:val="00F20A82"/>
    <w:rsid w:val="00F22B56"/>
    <w:rsid w:val="00F5496B"/>
    <w:rsid w:val="00FC2B04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680D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570B"/>
    <w:pPr>
      <w:tabs>
        <w:tab w:val="left" w:pos="8505"/>
      </w:tabs>
      <w:jc w:val="center"/>
    </w:pPr>
    <w:rPr>
      <w:rFonts w:ascii="Times New Roman" w:eastAsia="Times New Roman" w:hAnsi="Times New Roman" w:cs="Times New Roman"/>
      <w:b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C570B"/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</w:style>
  <w:style w:type="table" w:styleId="TableGrid">
    <w:name w:val="Table Grid"/>
    <w:basedOn w:val="TableNormal"/>
    <w:uiPriority w:val="59"/>
    <w:rsid w:val="0078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2E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20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570B"/>
    <w:pPr>
      <w:tabs>
        <w:tab w:val="left" w:pos="8505"/>
      </w:tabs>
      <w:jc w:val="center"/>
    </w:pPr>
    <w:rPr>
      <w:rFonts w:ascii="Times New Roman" w:eastAsia="Times New Roman" w:hAnsi="Times New Roman" w:cs="Times New Roman"/>
      <w:b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C570B"/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</w:style>
  <w:style w:type="table" w:styleId="TableGrid">
    <w:name w:val="Table Grid"/>
    <w:basedOn w:val="TableNormal"/>
    <w:uiPriority w:val="59"/>
    <w:rsid w:val="0078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2E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2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h-tr.roehamptonwheelchairservice@nhs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01B7-B583-4FBE-A955-453970AA8BBA}"/>
      </w:docPartPr>
      <w:docPartBody>
        <w:p w:rsidR="00136A11" w:rsidRDefault="005772D8">
          <w:r w:rsidRPr="00746CD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06CC-D99D-47A9-A0FA-E271CE35DE12}"/>
      </w:docPartPr>
      <w:docPartBody>
        <w:p w:rsidR="00136A11" w:rsidRDefault="005772D8">
          <w:r w:rsidRPr="00746C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31B3-01C9-4BD6-8E80-29E9B675BBEC}"/>
      </w:docPartPr>
      <w:docPartBody>
        <w:p w:rsidR="004B25AF" w:rsidRDefault="006B1295">
          <w:r w:rsidRPr="00F800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1B"/>
    <w:rsid w:val="00136A11"/>
    <w:rsid w:val="004B25AF"/>
    <w:rsid w:val="00533C1B"/>
    <w:rsid w:val="005772D8"/>
    <w:rsid w:val="006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308AF57F1043489DD0864F872A84B0">
    <w:name w:val="3A308AF57F1043489DD0864F872A84B0"/>
    <w:rsid w:val="00533C1B"/>
  </w:style>
  <w:style w:type="paragraph" w:customStyle="1" w:styleId="1FD6CF4EA7F4ED44A7AC02E5357D4D40">
    <w:name w:val="1FD6CF4EA7F4ED44A7AC02E5357D4D40"/>
    <w:rsid w:val="00533C1B"/>
  </w:style>
  <w:style w:type="paragraph" w:customStyle="1" w:styleId="ED2886EDD4669B47B7D57E0AF60D3C85">
    <w:name w:val="ED2886EDD4669B47B7D57E0AF60D3C85"/>
    <w:rsid w:val="00533C1B"/>
  </w:style>
  <w:style w:type="paragraph" w:customStyle="1" w:styleId="20B94F278FCBAB49AC1705E3EABE8AD3">
    <w:name w:val="20B94F278FCBAB49AC1705E3EABE8AD3"/>
    <w:rsid w:val="00533C1B"/>
  </w:style>
  <w:style w:type="paragraph" w:customStyle="1" w:styleId="B2E4C0FC77C385489CFE08A7D7530A3A">
    <w:name w:val="B2E4C0FC77C385489CFE08A7D7530A3A"/>
    <w:rsid w:val="00533C1B"/>
  </w:style>
  <w:style w:type="paragraph" w:customStyle="1" w:styleId="BCDCA90C3AF67D498F4C94EE452BC550">
    <w:name w:val="BCDCA90C3AF67D498F4C94EE452BC550"/>
    <w:rsid w:val="00533C1B"/>
  </w:style>
  <w:style w:type="character" w:styleId="PlaceholderText">
    <w:name w:val="Placeholder Text"/>
    <w:basedOn w:val="DefaultParagraphFont"/>
    <w:uiPriority w:val="99"/>
    <w:semiHidden/>
    <w:rsid w:val="006B12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308AF57F1043489DD0864F872A84B0">
    <w:name w:val="3A308AF57F1043489DD0864F872A84B0"/>
    <w:rsid w:val="00533C1B"/>
  </w:style>
  <w:style w:type="paragraph" w:customStyle="1" w:styleId="1FD6CF4EA7F4ED44A7AC02E5357D4D40">
    <w:name w:val="1FD6CF4EA7F4ED44A7AC02E5357D4D40"/>
    <w:rsid w:val="00533C1B"/>
  </w:style>
  <w:style w:type="paragraph" w:customStyle="1" w:styleId="ED2886EDD4669B47B7D57E0AF60D3C85">
    <w:name w:val="ED2886EDD4669B47B7D57E0AF60D3C85"/>
    <w:rsid w:val="00533C1B"/>
  </w:style>
  <w:style w:type="paragraph" w:customStyle="1" w:styleId="20B94F278FCBAB49AC1705E3EABE8AD3">
    <w:name w:val="20B94F278FCBAB49AC1705E3EABE8AD3"/>
    <w:rsid w:val="00533C1B"/>
  </w:style>
  <w:style w:type="paragraph" w:customStyle="1" w:styleId="B2E4C0FC77C385489CFE08A7D7530A3A">
    <w:name w:val="B2E4C0FC77C385489CFE08A7D7530A3A"/>
    <w:rsid w:val="00533C1B"/>
  </w:style>
  <w:style w:type="paragraph" w:customStyle="1" w:styleId="BCDCA90C3AF67D498F4C94EE452BC550">
    <w:name w:val="BCDCA90C3AF67D498F4C94EE452BC550"/>
    <w:rsid w:val="00533C1B"/>
  </w:style>
  <w:style w:type="character" w:styleId="PlaceholderText">
    <w:name w:val="Placeholder Text"/>
    <w:basedOn w:val="DefaultParagraphFont"/>
    <w:uiPriority w:val="99"/>
    <w:semiHidden/>
    <w:rsid w:val="006B12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382D2-A3E2-46D5-A719-8D98C4BA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University Hospitals NHS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aunders</dc:creator>
  <cp:lastModifiedBy>Ann-Marie Compton-George</cp:lastModifiedBy>
  <cp:revision>5</cp:revision>
  <cp:lastPrinted>2018-10-23T08:07:00Z</cp:lastPrinted>
  <dcterms:created xsi:type="dcterms:W3CDTF">2018-10-31T14:39:00Z</dcterms:created>
  <dcterms:modified xsi:type="dcterms:W3CDTF">2021-06-07T12:54:00Z</dcterms:modified>
</cp:coreProperties>
</file>